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24" w:type="dxa"/>
        <w:tblInd w:w="675" w:type="dxa"/>
        <w:tblBorders>
          <w:insideH w:val="single" w:sz="4" w:space="0" w:color="auto"/>
        </w:tblBorders>
        <w:tblLook w:val="01E0"/>
      </w:tblPr>
      <w:tblGrid>
        <w:gridCol w:w="2362"/>
        <w:gridCol w:w="2362"/>
      </w:tblGrid>
      <w:tr w:rsidR="00D67683" w:rsidRPr="001D298B" w:rsidTr="00B4704F">
        <w:trPr>
          <w:trHeight w:val="1837"/>
        </w:trPr>
        <w:tc>
          <w:tcPr>
            <w:tcW w:w="2362" w:type="dxa"/>
            <w:vAlign w:val="center"/>
          </w:tcPr>
          <w:p w:rsidR="00D67683" w:rsidRPr="00680E68" w:rsidRDefault="00B4704F" w:rsidP="00B4704F">
            <w:pPr>
              <w:jc w:val="center"/>
              <w:rPr>
                <w:u w:val="single"/>
              </w:rPr>
            </w:pPr>
            <w:r w:rsidRPr="005F442D">
              <w:rPr>
                <w:b/>
                <w:sz w:val="32"/>
                <w:szCs w:val="32"/>
              </w:rPr>
              <w:t xml:space="preserve">Памятка для </w:t>
            </w:r>
            <w:proofErr w:type="gramStart"/>
            <w:r w:rsidRPr="005F442D">
              <w:rPr>
                <w:b/>
                <w:sz w:val="32"/>
                <w:szCs w:val="32"/>
              </w:rPr>
              <w:t>выезжающих</w:t>
            </w:r>
            <w:proofErr w:type="gramEnd"/>
            <w:r w:rsidRPr="005F442D">
              <w:rPr>
                <w:b/>
                <w:sz w:val="32"/>
                <w:szCs w:val="32"/>
              </w:rPr>
              <w:t xml:space="preserve"> за</w:t>
            </w:r>
            <w:r w:rsidR="00D564E9">
              <w:rPr>
                <w:b/>
                <w:sz w:val="32"/>
                <w:szCs w:val="32"/>
              </w:rPr>
              <w:t xml:space="preserve"> </w:t>
            </w:r>
            <w:r w:rsidRPr="005F442D">
              <w:rPr>
                <w:b/>
                <w:sz w:val="32"/>
                <w:szCs w:val="32"/>
              </w:rPr>
              <w:t xml:space="preserve">рубеж </w:t>
            </w:r>
          </w:p>
        </w:tc>
        <w:tc>
          <w:tcPr>
            <w:tcW w:w="2362" w:type="dxa"/>
            <w:shd w:val="clear" w:color="auto" w:fill="auto"/>
          </w:tcPr>
          <w:p w:rsidR="00D67683" w:rsidRPr="001D298B" w:rsidRDefault="00B4704F" w:rsidP="00D67683">
            <w:pPr>
              <w:ind w:firstLine="19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126642" cy="1006998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3711" cy="102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1E9" w:rsidRPr="00680E68" w:rsidRDefault="000A21E9" w:rsidP="00D67683">
      <w:pPr>
        <w:ind w:firstLine="709"/>
        <w:jc w:val="center"/>
        <w:rPr>
          <w:b/>
          <w:i/>
          <w:sz w:val="28"/>
          <w:szCs w:val="28"/>
        </w:rPr>
      </w:pPr>
      <w:r w:rsidRPr="00680E68">
        <w:rPr>
          <w:b/>
          <w:i/>
          <w:sz w:val="28"/>
          <w:szCs w:val="28"/>
        </w:rPr>
        <w:t>Подготовка к путешествию или командировке</w:t>
      </w:r>
    </w:p>
    <w:p w:rsidR="000A21E9" w:rsidRPr="00680E68" w:rsidRDefault="00CD5371" w:rsidP="00CD5371">
      <w:pPr>
        <w:ind w:firstLine="708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В</w:t>
      </w:r>
      <w:r w:rsidR="000A21E9" w:rsidRPr="00680E68">
        <w:rPr>
          <w:sz w:val="28"/>
          <w:szCs w:val="28"/>
        </w:rPr>
        <w:t>ы</w:t>
      </w:r>
      <w:r w:rsidR="00D67683" w:rsidRPr="00680E68">
        <w:rPr>
          <w:sz w:val="28"/>
          <w:szCs w:val="28"/>
        </w:rPr>
        <w:t xml:space="preserve"> </w:t>
      </w:r>
      <w:r w:rsidR="000A21E9" w:rsidRPr="00680E68">
        <w:rPr>
          <w:sz w:val="28"/>
          <w:szCs w:val="28"/>
        </w:rPr>
        <w:t>запланировали путешествие, определили дату отъезда и срок пребывания в стране</w:t>
      </w:r>
      <w:r w:rsidR="00D67683" w:rsidRPr="00680E68">
        <w:rPr>
          <w:sz w:val="28"/>
          <w:szCs w:val="28"/>
        </w:rPr>
        <w:t>? Наши советы помогут сделать путешествие безопасным и комфортным.</w:t>
      </w:r>
    </w:p>
    <w:p w:rsidR="00D67683" w:rsidRPr="00680E68" w:rsidRDefault="005F442D" w:rsidP="00CD5371">
      <w:pPr>
        <w:ind w:firstLine="708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Заранее </w:t>
      </w:r>
      <w:r w:rsidR="000A21E9" w:rsidRPr="00680E68">
        <w:rPr>
          <w:sz w:val="28"/>
          <w:szCs w:val="28"/>
        </w:rPr>
        <w:t xml:space="preserve">до отъезда </w:t>
      </w:r>
      <w:r w:rsidR="00D67683" w:rsidRPr="00680E68">
        <w:rPr>
          <w:sz w:val="28"/>
          <w:szCs w:val="28"/>
        </w:rPr>
        <w:t xml:space="preserve"> </w:t>
      </w:r>
      <w:r w:rsidR="000A21E9" w:rsidRPr="00680E68">
        <w:rPr>
          <w:b/>
          <w:sz w:val="28"/>
          <w:szCs w:val="28"/>
        </w:rPr>
        <w:t>обратит</w:t>
      </w:r>
      <w:r w:rsidR="00D67683" w:rsidRPr="00680E68">
        <w:rPr>
          <w:b/>
          <w:sz w:val="28"/>
          <w:szCs w:val="28"/>
        </w:rPr>
        <w:t>ес</w:t>
      </w:r>
      <w:r w:rsidR="000A21E9" w:rsidRPr="00680E68">
        <w:rPr>
          <w:b/>
          <w:sz w:val="28"/>
          <w:szCs w:val="28"/>
        </w:rPr>
        <w:t>ь к врачу</w:t>
      </w:r>
      <w:r w:rsidR="00D67683" w:rsidRPr="00680E68">
        <w:rPr>
          <w:b/>
          <w:sz w:val="28"/>
          <w:szCs w:val="28"/>
        </w:rPr>
        <w:t xml:space="preserve"> в поликлинике по месту жительства </w:t>
      </w:r>
      <w:proofErr w:type="gramStart"/>
      <w:r w:rsidR="00D67683" w:rsidRPr="00680E68">
        <w:rPr>
          <w:sz w:val="28"/>
          <w:szCs w:val="28"/>
        </w:rPr>
        <w:t>для</w:t>
      </w:r>
      <w:proofErr w:type="gramEnd"/>
      <w:r w:rsidR="00CB01A5">
        <w:rPr>
          <w:sz w:val="28"/>
          <w:szCs w:val="28"/>
        </w:rPr>
        <w:t>:</w:t>
      </w:r>
    </w:p>
    <w:p w:rsidR="00D67683" w:rsidRPr="00680E68" w:rsidRDefault="00D67683" w:rsidP="00CD5371">
      <w:pPr>
        <w:ind w:firstLine="708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получения ме</w:t>
      </w:r>
      <w:r w:rsidR="005C7037" w:rsidRPr="00680E68">
        <w:rPr>
          <w:sz w:val="28"/>
          <w:szCs w:val="28"/>
        </w:rPr>
        <w:t>дицинск</w:t>
      </w:r>
      <w:r w:rsidRPr="00680E68">
        <w:rPr>
          <w:sz w:val="28"/>
          <w:szCs w:val="28"/>
        </w:rPr>
        <w:t>их</w:t>
      </w:r>
      <w:r w:rsidR="005C7037" w:rsidRPr="00680E68">
        <w:rPr>
          <w:sz w:val="28"/>
          <w:szCs w:val="28"/>
        </w:rPr>
        <w:t xml:space="preserve"> </w:t>
      </w:r>
      <w:r w:rsidRPr="00680E68">
        <w:rPr>
          <w:sz w:val="28"/>
          <w:szCs w:val="28"/>
        </w:rPr>
        <w:t>рекомендаций по пребыванию за рубежом;</w:t>
      </w:r>
    </w:p>
    <w:p w:rsidR="00D53256" w:rsidRPr="00680E68" w:rsidRDefault="00E14D63" w:rsidP="00CD5371">
      <w:pPr>
        <w:ind w:firstLine="708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прове</w:t>
      </w:r>
      <w:r w:rsidR="00D67683" w:rsidRPr="00680E68">
        <w:rPr>
          <w:sz w:val="28"/>
          <w:szCs w:val="28"/>
        </w:rPr>
        <w:t xml:space="preserve">дения </w:t>
      </w:r>
      <w:r w:rsidRPr="00680E68">
        <w:rPr>
          <w:sz w:val="28"/>
          <w:szCs w:val="28"/>
        </w:rPr>
        <w:t>необходимы</w:t>
      </w:r>
      <w:r w:rsidR="00D67683" w:rsidRPr="00680E68">
        <w:rPr>
          <w:sz w:val="28"/>
          <w:szCs w:val="28"/>
        </w:rPr>
        <w:t>х</w:t>
      </w:r>
      <w:r w:rsidRPr="00680E68">
        <w:rPr>
          <w:sz w:val="28"/>
          <w:szCs w:val="28"/>
        </w:rPr>
        <w:t xml:space="preserve">  профилактически</w:t>
      </w:r>
      <w:r w:rsidR="00D67683" w:rsidRPr="00680E68">
        <w:rPr>
          <w:sz w:val="28"/>
          <w:szCs w:val="28"/>
        </w:rPr>
        <w:t>х</w:t>
      </w:r>
      <w:r w:rsidRPr="00680E68">
        <w:rPr>
          <w:sz w:val="28"/>
          <w:szCs w:val="28"/>
        </w:rPr>
        <w:t xml:space="preserve"> привив</w:t>
      </w:r>
      <w:r w:rsidR="00D67683" w:rsidRPr="00680E68">
        <w:rPr>
          <w:sz w:val="28"/>
          <w:szCs w:val="28"/>
        </w:rPr>
        <w:t>о</w:t>
      </w:r>
      <w:r w:rsidRPr="00680E68">
        <w:rPr>
          <w:sz w:val="28"/>
          <w:szCs w:val="28"/>
        </w:rPr>
        <w:t>к</w:t>
      </w:r>
      <w:r w:rsidR="00D67683" w:rsidRPr="00680E68">
        <w:rPr>
          <w:sz w:val="28"/>
          <w:szCs w:val="28"/>
        </w:rPr>
        <w:t>.</w:t>
      </w:r>
    </w:p>
    <w:p w:rsidR="00D67683" w:rsidRPr="00680E68" w:rsidRDefault="002E39EF" w:rsidP="00D67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ьмите</w:t>
      </w:r>
      <w:r w:rsidR="00D67683" w:rsidRPr="00680E68">
        <w:rPr>
          <w:sz w:val="28"/>
          <w:szCs w:val="28"/>
        </w:rPr>
        <w:t xml:space="preserve"> с собой </w:t>
      </w:r>
      <w:r>
        <w:rPr>
          <w:sz w:val="28"/>
          <w:szCs w:val="28"/>
        </w:rPr>
        <w:t xml:space="preserve">лекарственные препараты, которые вы </w:t>
      </w:r>
      <w:proofErr w:type="gramStart"/>
      <w:r>
        <w:rPr>
          <w:sz w:val="28"/>
          <w:szCs w:val="28"/>
        </w:rPr>
        <w:t>принимаете постоянно и</w:t>
      </w:r>
      <w:r w:rsidR="00D67683" w:rsidRPr="00680E68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ые могут</w:t>
      </w:r>
      <w:proofErr w:type="gramEnd"/>
      <w:r>
        <w:rPr>
          <w:sz w:val="28"/>
          <w:szCs w:val="28"/>
        </w:rPr>
        <w:t xml:space="preserve"> понадобиться вам </w:t>
      </w:r>
      <w:r w:rsidR="00D67683" w:rsidRPr="00680E68">
        <w:rPr>
          <w:sz w:val="28"/>
          <w:szCs w:val="28"/>
        </w:rPr>
        <w:t>при</w:t>
      </w:r>
      <w:r w:rsidR="00834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 </w:t>
      </w:r>
      <w:r w:rsidR="00D67683" w:rsidRPr="00680E68">
        <w:rPr>
          <w:sz w:val="28"/>
          <w:szCs w:val="28"/>
        </w:rPr>
        <w:t>недомоганиях.</w:t>
      </w:r>
    </w:p>
    <w:p w:rsidR="00614F2C" w:rsidRPr="00680E68" w:rsidRDefault="00A2009D" w:rsidP="00D53256">
      <w:pPr>
        <w:jc w:val="center"/>
        <w:rPr>
          <w:b/>
          <w:i/>
          <w:sz w:val="28"/>
          <w:szCs w:val="28"/>
        </w:rPr>
      </w:pPr>
      <w:r w:rsidRPr="00680E68">
        <w:rPr>
          <w:b/>
          <w:i/>
          <w:sz w:val="28"/>
          <w:szCs w:val="28"/>
        </w:rPr>
        <w:t>Р</w:t>
      </w:r>
      <w:r w:rsidR="00614F2C" w:rsidRPr="00680E68">
        <w:rPr>
          <w:b/>
          <w:i/>
          <w:sz w:val="28"/>
          <w:szCs w:val="28"/>
        </w:rPr>
        <w:t>екомендации по вакцинации.</w:t>
      </w:r>
    </w:p>
    <w:p w:rsidR="002E39EF" w:rsidRPr="002E39EF" w:rsidRDefault="002E39EF" w:rsidP="002E39EF">
      <w:pPr>
        <w:ind w:firstLine="708"/>
        <w:jc w:val="both"/>
        <w:rPr>
          <w:sz w:val="28"/>
          <w:szCs w:val="28"/>
        </w:rPr>
      </w:pPr>
      <w:r w:rsidRPr="002E39EF">
        <w:rPr>
          <w:sz w:val="28"/>
          <w:szCs w:val="28"/>
        </w:rPr>
        <w:t>Необходимо заблаговременно уточнить в туристической фирме  или посольстве требования, предъявляемые конкретной страной к вакцинации путешественников</w:t>
      </w:r>
      <w:r>
        <w:rPr>
          <w:sz w:val="28"/>
          <w:szCs w:val="28"/>
        </w:rPr>
        <w:t>.</w:t>
      </w:r>
    </w:p>
    <w:p w:rsidR="003405FC" w:rsidRPr="00413EFB" w:rsidRDefault="0096750F" w:rsidP="002E39EF">
      <w:pPr>
        <w:ind w:firstLine="709"/>
        <w:jc w:val="both"/>
        <w:rPr>
          <w:sz w:val="28"/>
          <w:szCs w:val="28"/>
        </w:rPr>
      </w:pPr>
      <w:r w:rsidRPr="00680E68">
        <w:rPr>
          <w:sz w:val="28"/>
          <w:szCs w:val="28"/>
        </w:rPr>
        <w:lastRenderedPageBreak/>
        <w:t>При выезде в страны, неблагополучные по желтой лихорадке</w:t>
      </w:r>
      <w:r w:rsidR="00AB457C" w:rsidRPr="00680E68">
        <w:rPr>
          <w:sz w:val="28"/>
          <w:szCs w:val="28"/>
        </w:rPr>
        <w:t xml:space="preserve"> </w:t>
      </w:r>
      <w:r w:rsidRPr="00680E68">
        <w:rPr>
          <w:sz w:val="28"/>
          <w:szCs w:val="28"/>
        </w:rPr>
        <w:t xml:space="preserve">(страны Африки и </w:t>
      </w:r>
      <w:r w:rsidR="001C35A1" w:rsidRPr="00680E68">
        <w:rPr>
          <w:sz w:val="28"/>
          <w:szCs w:val="28"/>
        </w:rPr>
        <w:t xml:space="preserve">Южной </w:t>
      </w:r>
      <w:r w:rsidRPr="00680E68">
        <w:rPr>
          <w:sz w:val="28"/>
          <w:szCs w:val="28"/>
        </w:rPr>
        <w:t xml:space="preserve">Америки), </w:t>
      </w:r>
      <w:r w:rsidR="001C35A1" w:rsidRPr="00680E68">
        <w:rPr>
          <w:sz w:val="28"/>
          <w:szCs w:val="28"/>
        </w:rPr>
        <w:t>необходимо</w:t>
      </w:r>
      <w:r w:rsidRPr="00680E68">
        <w:rPr>
          <w:sz w:val="28"/>
          <w:szCs w:val="28"/>
        </w:rPr>
        <w:t xml:space="preserve"> сделать профилактическую прививку и получить международное свидетельство о вакцинации против желтой лихорадки</w:t>
      </w:r>
      <w:r w:rsidR="000A21E9" w:rsidRPr="00680E68">
        <w:rPr>
          <w:sz w:val="28"/>
          <w:szCs w:val="28"/>
        </w:rPr>
        <w:t xml:space="preserve"> </w:t>
      </w:r>
      <w:r w:rsidR="00E94435">
        <w:rPr>
          <w:sz w:val="28"/>
          <w:szCs w:val="28"/>
        </w:rPr>
        <w:t xml:space="preserve">в </w:t>
      </w:r>
      <w:r w:rsidR="00E94435" w:rsidRPr="00413EFB">
        <w:rPr>
          <w:color w:val="252525"/>
          <w:sz w:val="28"/>
          <w:szCs w:val="28"/>
          <w:shd w:val="clear" w:color="auto" w:fill="FFFFFF"/>
        </w:rPr>
        <w:t xml:space="preserve">учреждении здравоохранения «19-я центральная районная поликлиника Первомайского района </w:t>
      </w:r>
      <w:proofErr w:type="gramStart"/>
      <w:r w:rsidR="00E94435" w:rsidRPr="00413EFB">
        <w:rPr>
          <w:color w:val="252525"/>
          <w:sz w:val="28"/>
          <w:szCs w:val="28"/>
          <w:shd w:val="clear" w:color="auto" w:fill="FFFFFF"/>
        </w:rPr>
        <w:t>г</w:t>
      </w:r>
      <w:proofErr w:type="gramEnd"/>
      <w:r w:rsidR="00E94435" w:rsidRPr="00413EFB">
        <w:rPr>
          <w:color w:val="252525"/>
          <w:sz w:val="28"/>
          <w:szCs w:val="28"/>
          <w:shd w:val="clear" w:color="auto" w:fill="FFFFFF"/>
        </w:rPr>
        <w:t>.</w:t>
      </w:r>
      <w:r w:rsidR="00E94435">
        <w:rPr>
          <w:color w:val="252525"/>
          <w:sz w:val="28"/>
          <w:szCs w:val="28"/>
          <w:shd w:val="clear" w:color="auto" w:fill="FFFFFF"/>
        </w:rPr>
        <w:t xml:space="preserve"> </w:t>
      </w:r>
      <w:r w:rsidR="00E94435" w:rsidRPr="00413EFB">
        <w:rPr>
          <w:color w:val="252525"/>
          <w:sz w:val="28"/>
          <w:szCs w:val="28"/>
          <w:shd w:val="clear" w:color="auto" w:fill="FFFFFF"/>
        </w:rPr>
        <w:t>Минска»</w:t>
      </w:r>
      <w:r w:rsidR="000A21E9" w:rsidRPr="00680E68">
        <w:rPr>
          <w:sz w:val="28"/>
          <w:szCs w:val="28"/>
        </w:rPr>
        <w:t xml:space="preserve">, </w:t>
      </w:r>
      <w:r w:rsidR="00E94435">
        <w:rPr>
          <w:sz w:val="28"/>
          <w:szCs w:val="28"/>
        </w:rPr>
        <w:t xml:space="preserve"> </w:t>
      </w:r>
      <w:r w:rsidR="000A21E9" w:rsidRPr="00680E68">
        <w:rPr>
          <w:sz w:val="28"/>
          <w:szCs w:val="28"/>
        </w:rPr>
        <w:t xml:space="preserve"> </w:t>
      </w:r>
      <w:r w:rsidR="00AB457C" w:rsidRPr="00680E68">
        <w:rPr>
          <w:sz w:val="28"/>
          <w:szCs w:val="28"/>
        </w:rPr>
        <w:t>г.</w:t>
      </w:r>
      <w:r w:rsidR="00177D0C">
        <w:rPr>
          <w:sz w:val="28"/>
          <w:szCs w:val="28"/>
        </w:rPr>
        <w:t xml:space="preserve"> </w:t>
      </w:r>
      <w:r w:rsidR="00643EB7" w:rsidRPr="00680E68">
        <w:rPr>
          <w:sz w:val="28"/>
          <w:szCs w:val="28"/>
        </w:rPr>
        <w:t xml:space="preserve">Минск, пр. Независимости, 119, </w:t>
      </w:r>
      <w:r w:rsidR="003405FC">
        <w:rPr>
          <w:sz w:val="28"/>
          <w:szCs w:val="28"/>
        </w:rPr>
        <w:t>(</w:t>
      </w:r>
      <w:r w:rsidR="003405FC" w:rsidRPr="00413EFB">
        <w:rPr>
          <w:sz w:val="28"/>
          <w:szCs w:val="28"/>
        </w:rPr>
        <w:t>контактный телефон для предварительной консультации и записи:  8017-374-07-22).</w:t>
      </w:r>
    </w:p>
    <w:p w:rsidR="00E14D63" w:rsidRPr="00680E68" w:rsidRDefault="001C35A1" w:rsidP="00D53256">
      <w:pPr>
        <w:ind w:firstLine="708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Для путешествия в страны </w:t>
      </w:r>
      <w:r w:rsidR="00E14D63" w:rsidRPr="00680E68">
        <w:rPr>
          <w:sz w:val="28"/>
          <w:szCs w:val="28"/>
        </w:rPr>
        <w:t xml:space="preserve"> Африки и Юго-Восточной Азии целесообразн</w:t>
      </w:r>
      <w:r w:rsidRPr="00680E68">
        <w:rPr>
          <w:sz w:val="28"/>
          <w:szCs w:val="28"/>
        </w:rPr>
        <w:t>ы</w:t>
      </w:r>
      <w:r w:rsidR="00E14D63" w:rsidRPr="00680E68">
        <w:rPr>
          <w:sz w:val="28"/>
          <w:szCs w:val="28"/>
        </w:rPr>
        <w:t xml:space="preserve"> прививк</w:t>
      </w:r>
      <w:r w:rsidR="00D67683" w:rsidRPr="00680E68">
        <w:rPr>
          <w:sz w:val="28"/>
          <w:szCs w:val="28"/>
        </w:rPr>
        <w:t>и</w:t>
      </w:r>
      <w:r w:rsidR="00E14D63" w:rsidRPr="00680E68">
        <w:rPr>
          <w:sz w:val="28"/>
          <w:szCs w:val="28"/>
        </w:rPr>
        <w:t xml:space="preserve"> против гепатит</w:t>
      </w:r>
      <w:r w:rsidR="00670A0D">
        <w:rPr>
          <w:sz w:val="28"/>
          <w:szCs w:val="28"/>
        </w:rPr>
        <w:t>ов</w:t>
      </w:r>
      <w:proofErr w:type="gramStart"/>
      <w:r w:rsidR="00E14D63" w:rsidRPr="00680E68">
        <w:rPr>
          <w:sz w:val="28"/>
          <w:szCs w:val="28"/>
        </w:rPr>
        <w:t xml:space="preserve"> А</w:t>
      </w:r>
      <w:proofErr w:type="gramEnd"/>
      <w:r w:rsidR="00E14D63" w:rsidRPr="00680E68">
        <w:rPr>
          <w:sz w:val="28"/>
          <w:szCs w:val="28"/>
        </w:rPr>
        <w:t xml:space="preserve"> и В</w:t>
      </w:r>
      <w:r w:rsidRPr="00680E68">
        <w:rPr>
          <w:sz w:val="28"/>
          <w:szCs w:val="28"/>
        </w:rPr>
        <w:t>.</w:t>
      </w:r>
    </w:p>
    <w:p w:rsidR="00D67683" w:rsidRPr="00680E68" w:rsidRDefault="00D67683" w:rsidP="00D67683">
      <w:pPr>
        <w:ind w:firstLine="708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Выезжая в страны, неблагополучные по малярии, Вам необходимо получить рекомендации у своего врача о профилактических противомалярийных лекарственных препаратах и способах их применения.</w:t>
      </w:r>
    </w:p>
    <w:tbl>
      <w:tblPr>
        <w:tblW w:w="5211" w:type="dxa"/>
        <w:tblLook w:val="01E0"/>
      </w:tblPr>
      <w:tblGrid>
        <w:gridCol w:w="2106"/>
        <w:gridCol w:w="3105"/>
      </w:tblGrid>
      <w:tr w:rsidR="00BE6F2F" w:rsidRPr="00680E68" w:rsidTr="00E96424">
        <w:tc>
          <w:tcPr>
            <w:tcW w:w="250" w:type="dxa"/>
            <w:shd w:val="clear" w:color="auto" w:fill="auto"/>
          </w:tcPr>
          <w:p w:rsidR="00BE6F2F" w:rsidRPr="00680E68" w:rsidRDefault="00893A3D" w:rsidP="001D29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91895" cy="1273175"/>
                  <wp:effectExtent l="0" t="0" r="825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E6F2F" w:rsidRPr="00680E68" w:rsidRDefault="005F442D" w:rsidP="00E96424">
            <w:pPr>
              <w:jc w:val="center"/>
              <w:rPr>
                <w:sz w:val="28"/>
                <w:szCs w:val="28"/>
              </w:rPr>
            </w:pPr>
            <w:r w:rsidRPr="00680E68">
              <w:rPr>
                <w:b/>
                <w:i/>
                <w:sz w:val="28"/>
                <w:szCs w:val="28"/>
              </w:rPr>
              <w:t>С</w:t>
            </w:r>
            <w:r w:rsidR="00BE6F2F" w:rsidRPr="00680E68">
              <w:rPr>
                <w:b/>
                <w:i/>
                <w:sz w:val="28"/>
                <w:szCs w:val="28"/>
              </w:rPr>
              <w:t>оветы во время путешествия</w:t>
            </w:r>
          </w:p>
        </w:tc>
      </w:tr>
    </w:tbl>
    <w:p w:rsidR="000A21E9" w:rsidRPr="00680E68" w:rsidRDefault="000A21E9" w:rsidP="000A21E9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lastRenderedPageBreak/>
        <w:t>Соблюдайте элементарные правила личной гигиены. Как можно чаще мойте</w:t>
      </w:r>
      <w:r w:rsidR="0028157E" w:rsidRPr="00680E68">
        <w:rPr>
          <w:sz w:val="28"/>
          <w:szCs w:val="28"/>
        </w:rPr>
        <w:t xml:space="preserve"> руки</w:t>
      </w:r>
      <w:r w:rsidRPr="00680E68">
        <w:rPr>
          <w:sz w:val="28"/>
          <w:szCs w:val="28"/>
        </w:rPr>
        <w:t xml:space="preserve"> (обязательно перед едой и приготовлением пищи, после посещения туалета</w:t>
      </w:r>
      <w:r w:rsidR="0087238A">
        <w:rPr>
          <w:sz w:val="28"/>
          <w:szCs w:val="28"/>
        </w:rPr>
        <w:t>, общественных мест</w:t>
      </w:r>
      <w:r w:rsidRPr="00680E68">
        <w:rPr>
          <w:sz w:val="28"/>
          <w:szCs w:val="28"/>
        </w:rPr>
        <w:t>)</w:t>
      </w:r>
      <w:r w:rsidR="00A720FB" w:rsidRPr="00680E68">
        <w:rPr>
          <w:sz w:val="28"/>
          <w:szCs w:val="28"/>
        </w:rPr>
        <w:t>, используйте антисептик для рук</w:t>
      </w:r>
      <w:r w:rsidR="007D0D01" w:rsidRPr="00680E68">
        <w:rPr>
          <w:sz w:val="28"/>
          <w:szCs w:val="28"/>
        </w:rPr>
        <w:t>, гигиенические салфетки</w:t>
      </w:r>
      <w:r w:rsidR="00A720FB" w:rsidRPr="00680E68">
        <w:rPr>
          <w:sz w:val="28"/>
          <w:szCs w:val="28"/>
        </w:rPr>
        <w:t>.</w:t>
      </w:r>
      <w:r w:rsidRPr="00680E68">
        <w:rPr>
          <w:sz w:val="28"/>
          <w:szCs w:val="28"/>
        </w:rPr>
        <w:t xml:space="preserve"> </w:t>
      </w:r>
    </w:p>
    <w:p w:rsidR="00404D5F" w:rsidRPr="00680E68" w:rsidRDefault="00C256F7" w:rsidP="00BE6F2F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У</w:t>
      </w:r>
      <w:r w:rsidR="00404D5F" w:rsidRPr="00680E68">
        <w:rPr>
          <w:sz w:val="28"/>
          <w:szCs w:val="28"/>
        </w:rPr>
        <w:t xml:space="preserve">потребляйте для питья </w:t>
      </w:r>
      <w:r w:rsidRPr="00680E68">
        <w:rPr>
          <w:sz w:val="28"/>
          <w:szCs w:val="28"/>
        </w:rPr>
        <w:t xml:space="preserve">только </w:t>
      </w:r>
      <w:proofErr w:type="spellStart"/>
      <w:r w:rsidRPr="00680E68">
        <w:rPr>
          <w:sz w:val="28"/>
          <w:szCs w:val="28"/>
        </w:rPr>
        <w:t>бутилированную</w:t>
      </w:r>
      <w:proofErr w:type="spellEnd"/>
      <w:r w:rsidRPr="00680E68">
        <w:rPr>
          <w:sz w:val="28"/>
          <w:szCs w:val="28"/>
        </w:rPr>
        <w:t xml:space="preserve"> воду промышленного производства</w:t>
      </w:r>
      <w:r w:rsidR="00A720FB" w:rsidRPr="00680E68">
        <w:rPr>
          <w:sz w:val="28"/>
          <w:szCs w:val="28"/>
        </w:rPr>
        <w:t xml:space="preserve"> либо кипяченую</w:t>
      </w:r>
      <w:r w:rsidRPr="00680E68">
        <w:rPr>
          <w:sz w:val="28"/>
          <w:szCs w:val="28"/>
        </w:rPr>
        <w:t>. Не охлаждайте напитки с помощью льда</w:t>
      </w:r>
      <w:r w:rsidR="00412B35" w:rsidRPr="00680E68">
        <w:rPr>
          <w:sz w:val="28"/>
          <w:szCs w:val="28"/>
        </w:rPr>
        <w:t xml:space="preserve"> </w:t>
      </w:r>
      <w:r w:rsidR="00635AD1" w:rsidRPr="00680E68">
        <w:rPr>
          <w:sz w:val="28"/>
          <w:szCs w:val="28"/>
        </w:rPr>
        <w:t>–</w:t>
      </w:r>
      <w:r w:rsidR="00635AD1">
        <w:rPr>
          <w:sz w:val="28"/>
          <w:szCs w:val="28"/>
        </w:rPr>
        <w:t xml:space="preserve"> </w:t>
      </w:r>
      <w:r w:rsidR="00412B35" w:rsidRPr="00680E68">
        <w:rPr>
          <w:sz w:val="28"/>
          <w:szCs w:val="28"/>
        </w:rPr>
        <w:t>его происхождение</w:t>
      </w:r>
      <w:r w:rsidRPr="00680E68">
        <w:rPr>
          <w:sz w:val="28"/>
          <w:szCs w:val="28"/>
        </w:rPr>
        <w:t xml:space="preserve"> не всегда </w:t>
      </w:r>
      <w:r w:rsidR="00412B35" w:rsidRPr="00680E68">
        <w:rPr>
          <w:sz w:val="28"/>
          <w:szCs w:val="28"/>
        </w:rPr>
        <w:t>известно!</w:t>
      </w:r>
    </w:p>
    <w:p w:rsidR="00177D0C" w:rsidRDefault="00404D5F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Употребляйте в пищу продукты, в качестве которых вы </w:t>
      </w:r>
      <w:r w:rsidR="008342FE">
        <w:rPr>
          <w:sz w:val="28"/>
          <w:szCs w:val="28"/>
        </w:rPr>
        <w:t>уверены</w:t>
      </w:r>
      <w:r w:rsidRPr="00680E68">
        <w:rPr>
          <w:sz w:val="28"/>
          <w:szCs w:val="28"/>
        </w:rPr>
        <w:t xml:space="preserve">. </w:t>
      </w:r>
      <w:r w:rsidR="001E6917" w:rsidRPr="00680E68">
        <w:rPr>
          <w:sz w:val="28"/>
          <w:szCs w:val="28"/>
        </w:rPr>
        <w:t>И</w:t>
      </w:r>
      <w:r w:rsidR="008D0901" w:rsidRPr="00680E68">
        <w:rPr>
          <w:sz w:val="28"/>
          <w:szCs w:val="28"/>
        </w:rPr>
        <w:t>збегайте случайных</w:t>
      </w:r>
      <w:r w:rsidR="00A720FB" w:rsidRPr="00680E68">
        <w:rPr>
          <w:sz w:val="28"/>
          <w:szCs w:val="28"/>
        </w:rPr>
        <w:t xml:space="preserve"> объектов общественного питания, </w:t>
      </w:r>
      <w:r w:rsidR="008D0901" w:rsidRPr="00680E68">
        <w:rPr>
          <w:sz w:val="28"/>
          <w:szCs w:val="28"/>
        </w:rPr>
        <w:t>питания с лотков, никогда не</w:t>
      </w:r>
      <w:r w:rsidR="00A720FB" w:rsidRPr="00680E68">
        <w:rPr>
          <w:sz w:val="28"/>
          <w:szCs w:val="28"/>
        </w:rPr>
        <w:t xml:space="preserve"> пробуйте и не приобретайте еду с рук на рынках и у случайных торговцев.</w:t>
      </w:r>
      <w:r w:rsidR="00B7095C">
        <w:rPr>
          <w:sz w:val="28"/>
          <w:szCs w:val="28"/>
        </w:rPr>
        <w:t xml:space="preserve"> </w:t>
      </w:r>
    </w:p>
    <w:p w:rsidR="00A720FB" w:rsidRPr="00680E68" w:rsidRDefault="00404D5F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Рыбу и другие продукты моря </w:t>
      </w:r>
      <w:r w:rsidR="00A720FB" w:rsidRPr="00680E68">
        <w:rPr>
          <w:sz w:val="28"/>
          <w:szCs w:val="28"/>
        </w:rPr>
        <w:t xml:space="preserve">  употребляйте только достаточно термически </w:t>
      </w:r>
      <w:proofErr w:type="gramStart"/>
      <w:r w:rsidR="00A720FB" w:rsidRPr="00680E68">
        <w:rPr>
          <w:sz w:val="28"/>
          <w:szCs w:val="28"/>
        </w:rPr>
        <w:t>обработанными</w:t>
      </w:r>
      <w:proofErr w:type="gramEnd"/>
      <w:r w:rsidR="00A720FB" w:rsidRPr="00680E68">
        <w:rPr>
          <w:sz w:val="28"/>
          <w:szCs w:val="28"/>
        </w:rPr>
        <w:t xml:space="preserve">. </w:t>
      </w:r>
    </w:p>
    <w:p w:rsidR="008D0901" w:rsidRPr="00680E68" w:rsidRDefault="008D0901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Фрукты перед едой тщательно </w:t>
      </w:r>
      <w:r w:rsidR="00A720FB" w:rsidRPr="00680E68">
        <w:rPr>
          <w:sz w:val="28"/>
          <w:szCs w:val="28"/>
        </w:rPr>
        <w:t>мойте</w:t>
      </w:r>
      <w:r w:rsidRPr="00680E68">
        <w:rPr>
          <w:sz w:val="28"/>
          <w:szCs w:val="28"/>
        </w:rPr>
        <w:t xml:space="preserve"> безопасной водой (кипяченой или </w:t>
      </w:r>
      <w:proofErr w:type="spellStart"/>
      <w:r w:rsidR="00A720FB" w:rsidRPr="00680E68">
        <w:rPr>
          <w:sz w:val="28"/>
          <w:szCs w:val="28"/>
        </w:rPr>
        <w:t>бутилированной</w:t>
      </w:r>
      <w:proofErr w:type="spellEnd"/>
      <w:r w:rsidRPr="00680E68">
        <w:rPr>
          <w:sz w:val="28"/>
          <w:szCs w:val="28"/>
        </w:rPr>
        <w:t>)</w:t>
      </w:r>
      <w:r w:rsidR="00A720FB" w:rsidRPr="00680E68">
        <w:rPr>
          <w:sz w:val="28"/>
          <w:szCs w:val="28"/>
        </w:rPr>
        <w:t xml:space="preserve">, перед употреблением </w:t>
      </w:r>
      <w:r w:rsidRPr="00680E68">
        <w:rPr>
          <w:sz w:val="28"/>
          <w:szCs w:val="28"/>
        </w:rPr>
        <w:t xml:space="preserve">желательно очистить </w:t>
      </w:r>
      <w:r w:rsidR="00A720FB" w:rsidRPr="00680E68">
        <w:rPr>
          <w:sz w:val="28"/>
          <w:szCs w:val="28"/>
        </w:rPr>
        <w:t xml:space="preserve">их </w:t>
      </w:r>
      <w:r w:rsidRPr="00680E68">
        <w:rPr>
          <w:sz w:val="28"/>
          <w:szCs w:val="28"/>
        </w:rPr>
        <w:t xml:space="preserve">от кожуры. </w:t>
      </w:r>
      <w:r w:rsidR="00A720FB" w:rsidRPr="00680E68">
        <w:rPr>
          <w:sz w:val="28"/>
          <w:szCs w:val="28"/>
        </w:rPr>
        <w:t xml:space="preserve"> </w:t>
      </w:r>
    </w:p>
    <w:p w:rsidR="00A720FB" w:rsidRPr="00680E68" w:rsidRDefault="00A720FB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Соблюдайте правила гигиены при приготовлении пищи.</w:t>
      </w:r>
    </w:p>
    <w:p w:rsidR="00A720FB" w:rsidRPr="00680E68" w:rsidRDefault="00A720FB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Соблюдайте условия и сроки хранения скоропортящихся продуктов. Не употребляйте продукты с истекшим сроком годности.  </w:t>
      </w:r>
    </w:p>
    <w:p w:rsidR="00404D5F" w:rsidRPr="00680E68" w:rsidRDefault="00404D5F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Не </w:t>
      </w:r>
      <w:r w:rsidR="00A720FB" w:rsidRPr="00680E68">
        <w:rPr>
          <w:sz w:val="28"/>
          <w:szCs w:val="28"/>
        </w:rPr>
        <w:t>х</w:t>
      </w:r>
      <w:r w:rsidRPr="00680E68">
        <w:rPr>
          <w:sz w:val="28"/>
          <w:szCs w:val="28"/>
        </w:rPr>
        <w:t>одит</w:t>
      </w:r>
      <w:r w:rsidR="00A720FB" w:rsidRPr="00680E68">
        <w:rPr>
          <w:sz w:val="28"/>
          <w:szCs w:val="28"/>
        </w:rPr>
        <w:t>е</w:t>
      </w:r>
      <w:r w:rsidRPr="00680E68">
        <w:rPr>
          <w:sz w:val="28"/>
          <w:szCs w:val="28"/>
        </w:rPr>
        <w:t xml:space="preserve"> босиком, чтобы не заразиться личинками тропических </w:t>
      </w:r>
      <w:r w:rsidRPr="00680E68">
        <w:rPr>
          <w:sz w:val="28"/>
          <w:szCs w:val="28"/>
        </w:rPr>
        <w:lastRenderedPageBreak/>
        <w:t>г</w:t>
      </w:r>
      <w:r w:rsidR="00A720FB" w:rsidRPr="00680E68">
        <w:rPr>
          <w:sz w:val="28"/>
          <w:szCs w:val="28"/>
        </w:rPr>
        <w:t>ельминтов</w:t>
      </w:r>
      <w:r w:rsidRPr="00680E68">
        <w:rPr>
          <w:sz w:val="28"/>
          <w:szCs w:val="28"/>
        </w:rPr>
        <w:t xml:space="preserve"> или грибками. На пляже </w:t>
      </w:r>
      <w:r w:rsidR="00A720FB" w:rsidRPr="00680E68">
        <w:rPr>
          <w:sz w:val="28"/>
          <w:szCs w:val="28"/>
        </w:rPr>
        <w:t xml:space="preserve">используйте </w:t>
      </w:r>
      <w:r w:rsidRPr="00680E68">
        <w:rPr>
          <w:sz w:val="28"/>
          <w:szCs w:val="28"/>
        </w:rPr>
        <w:t>подстилк</w:t>
      </w:r>
      <w:r w:rsidR="00A720FB" w:rsidRPr="00680E68">
        <w:rPr>
          <w:sz w:val="28"/>
          <w:szCs w:val="28"/>
        </w:rPr>
        <w:t>у</w:t>
      </w:r>
      <w:r w:rsidRPr="00680E68">
        <w:rPr>
          <w:sz w:val="28"/>
          <w:szCs w:val="28"/>
        </w:rPr>
        <w:t xml:space="preserve"> или </w:t>
      </w:r>
      <w:r w:rsidR="00A720FB" w:rsidRPr="00680E68">
        <w:rPr>
          <w:sz w:val="28"/>
          <w:szCs w:val="28"/>
        </w:rPr>
        <w:t>шезлонг</w:t>
      </w:r>
      <w:r w:rsidRPr="00680E68">
        <w:rPr>
          <w:sz w:val="28"/>
          <w:szCs w:val="28"/>
        </w:rPr>
        <w:t xml:space="preserve">. </w:t>
      </w:r>
    </w:p>
    <w:p w:rsidR="002955F9" w:rsidRPr="00680E68" w:rsidRDefault="002955F9" w:rsidP="001E6917">
      <w:pPr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При купании в </w:t>
      </w:r>
      <w:r w:rsidR="00A720FB" w:rsidRPr="00680E68">
        <w:rPr>
          <w:sz w:val="28"/>
          <w:szCs w:val="28"/>
        </w:rPr>
        <w:t>открытых водоемах, а также п</w:t>
      </w:r>
      <w:r w:rsidRPr="00680E68">
        <w:rPr>
          <w:sz w:val="28"/>
          <w:szCs w:val="28"/>
        </w:rPr>
        <w:t>лавательных бассейнах постарайтесь избегать попадания воды в полость рта</w:t>
      </w:r>
      <w:r w:rsidR="00816C20">
        <w:rPr>
          <w:sz w:val="28"/>
          <w:szCs w:val="28"/>
        </w:rPr>
        <w:t xml:space="preserve"> и носа</w:t>
      </w:r>
      <w:r w:rsidRPr="00680E68">
        <w:rPr>
          <w:sz w:val="28"/>
          <w:szCs w:val="28"/>
        </w:rPr>
        <w:t>.</w:t>
      </w:r>
    </w:p>
    <w:p w:rsidR="00903EE2" w:rsidRPr="00680E68" w:rsidRDefault="00903EE2" w:rsidP="002955F9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Откажитесь от таких процедур как нанесение татуиров</w:t>
      </w:r>
      <w:r w:rsidR="006C78ED">
        <w:rPr>
          <w:sz w:val="28"/>
          <w:szCs w:val="28"/>
        </w:rPr>
        <w:t>о</w:t>
      </w:r>
      <w:r w:rsidRPr="00680E68">
        <w:rPr>
          <w:sz w:val="28"/>
          <w:szCs w:val="28"/>
        </w:rPr>
        <w:t xml:space="preserve">к и перманента, а так же </w:t>
      </w:r>
      <w:proofErr w:type="spellStart"/>
      <w:r w:rsidRPr="00680E68">
        <w:rPr>
          <w:sz w:val="28"/>
          <w:szCs w:val="28"/>
        </w:rPr>
        <w:t>пирсинга</w:t>
      </w:r>
      <w:proofErr w:type="spellEnd"/>
      <w:r w:rsidRPr="00680E68">
        <w:rPr>
          <w:sz w:val="28"/>
          <w:szCs w:val="28"/>
        </w:rPr>
        <w:t>.</w:t>
      </w:r>
    </w:p>
    <w:p w:rsidR="00903EE2" w:rsidRPr="00680E68" w:rsidRDefault="001E6917" w:rsidP="002955F9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О</w:t>
      </w:r>
      <w:r w:rsidR="00903EE2" w:rsidRPr="00680E68">
        <w:rPr>
          <w:sz w:val="28"/>
          <w:szCs w:val="28"/>
        </w:rPr>
        <w:t>стерегайтесь случайных половых связей</w:t>
      </w:r>
      <w:r w:rsidRPr="00680E68">
        <w:rPr>
          <w:sz w:val="28"/>
          <w:szCs w:val="28"/>
        </w:rPr>
        <w:t xml:space="preserve">, при которых </w:t>
      </w:r>
      <w:r w:rsidR="00903EE2" w:rsidRPr="00680E68">
        <w:rPr>
          <w:sz w:val="28"/>
          <w:szCs w:val="28"/>
        </w:rPr>
        <w:t xml:space="preserve"> </w:t>
      </w:r>
      <w:r w:rsidRPr="00680E68">
        <w:rPr>
          <w:sz w:val="28"/>
          <w:szCs w:val="28"/>
        </w:rPr>
        <w:t>можно заразиться ВИЧ</w:t>
      </w:r>
      <w:r w:rsidR="006B0A49">
        <w:rPr>
          <w:sz w:val="28"/>
          <w:szCs w:val="28"/>
        </w:rPr>
        <w:t>-инфекци</w:t>
      </w:r>
      <w:r w:rsidR="00F13F54">
        <w:rPr>
          <w:sz w:val="28"/>
          <w:szCs w:val="28"/>
        </w:rPr>
        <w:t>ей</w:t>
      </w:r>
      <w:r w:rsidRPr="00680E68">
        <w:rPr>
          <w:sz w:val="28"/>
          <w:szCs w:val="28"/>
        </w:rPr>
        <w:t>,</w:t>
      </w:r>
      <w:r w:rsidR="0028157E" w:rsidRPr="00680E68">
        <w:rPr>
          <w:sz w:val="28"/>
          <w:szCs w:val="28"/>
        </w:rPr>
        <w:t xml:space="preserve"> </w:t>
      </w:r>
      <w:r w:rsidR="006B0A49" w:rsidRPr="00680E68">
        <w:rPr>
          <w:sz w:val="28"/>
          <w:szCs w:val="28"/>
        </w:rPr>
        <w:t>сифилис</w:t>
      </w:r>
      <w:r w:rsidR="00F13F54">
        <w:rPr>
          <w:sz w:val="28"/>
          <w:szCs w:val="28"/>
        </w:rPr>
        <w:t>ом</w:t>
      </w:r>
      <w:r w:rsidR="006B0A49" w:rsidRPr="00680E68">
        <w:rPr>
          <w:sz w:val="28"/>
          <w:szCs w:val="28"/>
        </w:rPr>
        <w:t xml:space="preserve">, </w:t>
      </w:r>
      <w:r w:rsidR="00096FC0">
        <w:rPr>
          <w:sz w:val="28"/>
          <w:szCs w:val="28"/>
        </w:rPr>
        <w:t>в</w:t>
      </w:r>
      <w:r w:rsidR="006B0A49" w:rsidRPr="00680E68">
        <w:rPr>
          <w:sz w:val="28"/>
          <w:szCs w:val="28"/>
        </w:rPr>
        <w:t>ирусны</w:t>
      </w:r>
      <w:r w:rsidR="00F13F54">
        <w:rPr>
          <w:sz w:val="28"/>
          <w:szCs w:val="28"/>
        </w:rPr>
        <w:t>ми</w:t>
      </w:r>
      <w:r w:rsidR="006B0A49" w:rsidRPr="00680E68">
        <w:rPr>
          <w:sz w:val="28"/>
          <w:szCs w:val="28"/>
        </w:rPr>
        <w:t xml:space="preserve"> гепатит</w:t>
      </w:r>
      <w:r w:rsidR="00F13F54">
        <w:rPr>
          <w:sz w:val="28"/>
          <w:szCs w:val="28"/>
        </w:rPr>
        <w:t>ами</w:t>
      </w:r>
      <w:r w:rsidR="006B0A49" w:rsidRPr="00680E68">
        <w:rPr>
          <w:sz w:val="28"/>
          <w:szCs w:val="28"/>
        </w:rPr>
        <w:t>, заболевания</w:t>
      </w:r>
      <w:r w:rsidR="00F13F54">
        <w:rPr>
          <w:sz w:val="28"/>
          <w:szCs w:val="28"/>
        </w:rPr>
        <w:t>ми</w:t>
      </w:r>
      <w:r w:rsidR="006B0A49" w:rsidRPr="00680E68">
        <w:rPr>
          <w:sz w:val="28"/>
          <w:szCs w:val="28"/>
        </w:rPr>
        <w:t>, передающи</w:t>
      </w:r>
      <w:r w:rsidR="00F13F54">
        <w:rPr>
          <w:sz w:val="28"/>
          <w:szCs w:val="28"/>
        </w:rPr>
        <w:t>ми</w:t>
      </w:r>
      <w:r w:rsidR="006B0A49" w:rsidRPr="00680E68">
        <w:rPr>
          <w:sz w:val="28"/>
          <w:szCs w:val="28"/>
        </w:rPr>
        <w:t xml:space="preserve">ся половым путем, </w:t>
      </w:r>
      <w:r w:rsidR="0028157E" w:rsidRPr="00680E68">
        <w:rPr>
          <w:sz w:val="28"/>
          <w:szCs w:val="28"/>
        </w:rPr>
        <w:t>лихорадк</w:t>
      </w:r>
      <w:r w:rsidR="00F13F54">
        <w:rPr>
          <w:sz w:val="28"/>
          <w:szCs w:val="28"/>
        </w:rPr>
        <w:t>ой</w:t>
      </w:r>
      <w:r w:rsidR="0028157E" w:rsidRPr="00680E68">
        <w:rPr>
          <w:sz w:val="28"/>
          <w:szCs w:val="28"/>
        </w:rPr>
        <w:t xml:space="preserve"> </w:t>
      </w:r>
      <w:proofErr w:type="spellStart"/>
      <w:r w:rsidR="0028157E" w:rsidRPr="00680E68">
        <w:rPr>
          <w:sz w:val="28"/>
          <w:szCs w:val="28"/>
        </w:rPr>
        <w:t>Зика</w:t>
      </w:r>
      <w:proofErr w:type="spellEnd"/>
      <w:r w:rsidR="0028157E" w:rsidRPr="00680E68">
        <w:rPr>
          <w:sz w:val="28"/>
          <w:szCs w:val="28"/>
        </w:rPr>
        <w:t>,</w:t>
      </w:r>
      <w:r w:rsidRPr="00680E68">
        <w:rPr>
          <w:sz w:val="28"/>
          <w:szCs w:val="28"/>
        </w:rPr>
        <w:t xml:space="preserve"> </w:t>
      </w:r>
      <w:r w:rsidR="00903EE2" w:rsidRPr="00680E68">
        <w:rPr>
          <w:sz w:val="28"/>
          <w:szCs w:val="28"/>
        </w:rPr>
        <w:t>используйте презервативы.</w:t>
      </w:r>
    </w:p>
    <w:p w:rsidR="00903EE2" w:rsidRPr="00680E68" w:rsidRDefault="00903EE2" w:rsidP="003A5294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Во время отдыха б</w:t>
      </w:r>
      <w:r w:rsidR="008000FB" w:rsidRPr="00680E68">
        <w:rPr>
          <w:sz w:val="28"/>
          <w:szCs w:val="28"/>
        </w:rPr>
        <w:t>удьте</w:t>
      </w:r>
      <w:r w:rsidRPr="00680E68">
        <w:rPr>
          <w:sz w:val="28"/>
          <w:szCs w:val="28"/>
        </w:rPr>
        <w:t xml:space="preserve"> особенно остор</w:t>
      </w:r>
      <w:r w:rsidR="001E6917" w:rsidRPr="00680E68">
        <w:rPr>
          <w:sz w:val="28"/>
          <w:szCs w:val="28"/>
        </w:rPr>
        <w:t>ожны при контакте с животными.</w:t>
      </w:r>
      <w:r w:rsidRPr="00680E68">
        <w:rPr>
          <w:sz w:val="28"/>
          <w:szCs w:val="28"/>
        </w:rPr>
        <w:t xml:space="preserve"> </w:t>
      </w:r>
      <w:r w:rsidR="008000FB" w:rsidRPr="00680E68">
        <w:rPr>
          <w:sz w:val="28"/>
          <w:szCs w:val="28"/>
        </w:rPr>
        <w:t xml:space="preserve">В случае укуса, </w:t>
      </w:r>
      <w:proofErr w:type="spellStart"/>
      <w:r w:rsidR="008000FB" w:rsidRPr="00680E68">
        <w:rPr>
          <w:sz w:val="28"/>
          <w:szCs w:val="28"/>
        </w:rPr>
        <w:t>оцарапывания</w:t>
      </w:r>
      <w:proofErr w:type="spellEnd"/>
      <w:r w:rsidR="008000FB" w:rsidRPr="00680E68">
        <w:rPr>
          <w:sz w:val="28"/>
          <w:szCs w:val="28"/>
        </w:rPr>
        <w:t xml:space="preserve">, </w:t>
      </w:r>
      <w:proofErr w:type="spellStart"/>
      <w:r w:rsidR="008000FB" w:rsidRPr="00680E68">
        <w:rPr>
          <w:sz w:val="28"/>
          <w:szCs w:val="28"/>
        </w:rPr>
        <w:t>ослюнения</w:t>
      </w:r>
      <w:proofErr w:type="spellEnd"/>
      <w:r w:rsidR="008000FB" w:rsidRPr="00680E68">
        <w:rPr>
          <w:sz w:val="28"/>
          <w:szCs w:val="28"/>
        </w:rPr>
        <w:t xml:space="preserve"> животным</w:t>
      </w:r>
      <w:r w:rsidRPr="00680E68">
        <w:rPr>
          <w:sz w:val="28"/>
          <w:szCs w:val="28"/>
        </w:rPr>
        <w:t>, тщательно промойте эту часть тела водой с мылом</w:t>
      </w:r>
      <w:r w:rsidR="0063015C" w:rsidRPr="00680E68">
        <w:rPr>
          <w:sz w:val="28"/>
          <w:szCs w:val="28"/>
        </w:rPr>
        <w:t xml:space="preserve">, при наличии раны – после промывания с мылом обработайте рану перекисью водорода, края раны – спиртосодержащим антисептиком, наложите стерильную повязку </w:t>
      </w:r>
      <w:r w:rsidRPr="00680E68">
        <w:rPr>
          <w:sz w:val="28"/>
          <w:szCs w:val="28"/>
        </w:rPr>
        <w:t xml:space="preserve"> и немедленно обратитесь к врачу для решения вопроса о проведении прививок против бешенства.</w:t>
      </w:r>
    </w:p>
    <w:tbl>
      <w:tblPr>
        <w:tblW w:w="7450" w:type="dxa"/>
        <w:tblBorders>
          <w:insideH w:val="single" w:sz="4" w:space="0" w:color="auto"/>
        </w:tblBorders>
        <w:tblLook w:val="01E0"/>
      </w:tblPr>
      <w:tblGrid>
        <w:gridCol w:w="4536"/>
        <w:gridCol w:w="2914"/>
      </w:tblGrid>
      <w:tr w:rsidR="00E27C44" w:rsidRPr="00E2767B" w:rsidTr="00E2767B">
        <w:tc>
          <w:tcPr>
            <w:tcW w:w="4536" w:type="dxa"/>
            <w:shd w:val="clear" w:color="auto" w:fill="auto"/>
          </w:tcPr>
          <w:p w:rsidR="00E2767B" w:rsidRDefault="00F13F54" w:rsidP="00B6203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03EE2" w:rsidRPr="00680E68">
              <w:rPr>
                <w:sz w:val="28"/>
                <w:szCs w:val="28"/>
              </w:rPr>
              <w:t>збега</w:t>
            </w:r>
            <w:r w:rsidR="00223F66" w:rsidRPr="00680E68">
              <w:rPr>
                <w:sz w:val="28"/>
                <w:szCs w:val="28"/>
              </w:rPr>
              <w:t>йте</w:t>
            </w:r>
            <w:r w:rsidR="00903EE2" w:rsidRPr="00680E68">
              <w:rPr>
                <w:sz w:val="28"/>
                <w:szCs w:val="28"/>
              </w:rPr>
              <w:t xml:space="preserve"> контакта с домашней и дикой птицей, в том числе на рынках и местах массового скопления птицы на открытых водоемах.</w:t>
            </w:r>
            <w:r w:rsidR="002212F7" w:rsidRPr="00680E68">
              <w:rPr>
                <w:sz w:val="28"/>
                <w:szCs w:val="28"/>
              </w:rPr>
              <w:t xml:space="preserve"> </w:t>
            </w:r>
          </w:p>
          <w:p w:rsidR="00B6203B" w:rsidRDefault="002212F7" w:rsidP="00B6203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B6203B">
              <w:rPr>
                <w:sz w:val="28"/>
                <w:szCs w:val="28"/>
              </w:rPr>
              <w:t xml:space="preserve">Во время пребывания в странах, неблагополучных по малярии, лихорадке денге, лихорадке </w:t>
            </w:r>
            <w:proofErr w:type="spellStart"/>
            <w:r w:rsidRPr="00B6203B">
              <w:rPr>
                <w:sz w:val="28"/>
                <w:szCs w:val="28"/>
              </w:rPr>
              <w:t>Зика</w:t>
            </w:r>
            <w:proofErr w:type="spellEnd"/>
            <w:r w:rsidRPr="00B6203B">
              <w:rPr>
                <w:sz w:val="28"/>
                <w:szCs w:val="28"/>
              </w:rPr>
              <w:t>, желтой лихорадке избегайте контакта</w:t>
            </w:r>
            <w:r w:rsidR="0059071D" w:rsidRPr="00B6203B">
              <w:rPr>
                <w:sz w:val="28"/>
                <w:szCs w:val="28"/>
              </w:rPr>
              <w:t xml:space="preserve"> </w:t>
            </w:r>
            <w:r w:rsidRPr="00B6203B">
              <w:rPr>
                <w:sz w:val="28"/>
                <w:szCs w:val="28"/>
              </w:rPr>
              <w:t xml:space="preserve">с насекомыми, применяйте репелленты, </w:t>
            </w:r>
            <w:proofErr w:type="spellStart"/>
            <w:r w:rsidRPr="00B6203B">
              <w:rPr>
                <w:sz w:val="28"/>
                <w:szCs w:val="28"/>
              </w:rPr>
              <w:t>электрофумигаторы</w:t>
            </w:r>
            <w:proofErr w:type="spellEnd"/>
            <w:r w:rsidRPr="00B6203B">
              <w:rPr>
                <w:sz w:val="28"/>
                <w:szCs w:val="28"/>
              </w:rPr>
              <w:t>. Целесообразно использовать в помещениях противомоскитные сетки, защитные пологи.</w:t>
            </w:r>
          </w:p>
          <w:p w:rsidR="006B0A49" w:rsidRPr="00B6203B" w:rsidRDefault="00177D0C" w:rsidP="00B6203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B6203B">
              <w:rPr>
                <w:sz w:val="28"/>
                <w:szCs w:val="28"/>
              </w:rPr>
              <w:t>В</w:t>
            </w:r>
            <w:r w:rsidR="00DE7843" w:rsidRPr="00B6203B">
              <w:rPr>
                <w:sz w:val="28"/>
                <w:szCs w:val="28"/>
              </w:rPr>
              <w:t xml:space="preserve"> Саудовской Аравии</w:t>
            </w:r>
            <w:r w:rsidR="00114DCF" w:rsidRPr="00B6203B">
              <w:rPr>
                <w:sz w:val="28"/>
                <w:szCs w:val="28"/>
              </w:rPr>
              <w:t>, Омане</w:t>
            </w:r>
            <w:r w:rsidR="00DE7843" w:rsidRPr="00B6203B">
              <w:rPr>
                <w:sz w:val="28"/>
                <w:szCs w:val="28"/>
              </w:rPr>
              <w:t xml:space="preserve"> и других странах Ближнего Востока, где установлена циркуляция возбудителя заболевания Ближневосточным респираторным синдромом</w:t>
            </w:r>
            <w:r w:rsidR="006B0A49" w:rsidRPr="00B6203B">
              <w:rPr>
                <w:sz w:val="28"/>
                <w:szCs w:val="28"/>
              </w:rPr>
              <w:t>,</w:t>
            </w:r>
            <w:r w:rsidR="00DE7843" w:rsidRPr="00B6203B">
              <w:rPr>
                <w:sz w:val="28"/>
                <w:szCs w:val="28"/>
              </w:rPr>
              <w:t xml:space="preserve"> и</w:t>
            </w:r>
            <w:r w:rsidR="007637C9" w:rsidRPr="00B6203B">
              <w:rPr>
                <w:sz w:val="28"/>
                <w:szCs w:val="28"/>
              </w:rPr>
              <w:t>сключите контакт с верблюдами и употребление в пищу продуктов, получаемых от верблюдов</w:t>
            </w:r>
            <w:r w:rsidR="006B0A49" w:rsidRPr="00B6203B">
              <w:rPr>
                <w:sz w:val="28"/>
                <w:szCs w:val="28"/>
              </w:rPr>
              <w:t>.</w:t>
            </w:r>
          </w:p>
          <w:p w:rsidR="00AA2291" w:rsidRPr="008951B2" w:rsidRDefault="007637C9" w:rsidP="00B6203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B6203B">
              <w:rPr>
                <w:sz w:val="28"/>
                <w:szCs w:val="28"/>
              </w:rPr>
              <w:t xml:space="preserve"> </w:t>
            </w:r>
            <w:r w:rsidR="006B0A49" w:rsidRPr="00B6203B">
              <w:rPr>
                <w:sz w:val="28"/>
                <w:szCs w:val="28"/>
              </w:rPr>
              <w:t xml:space="preserve">Избегайте </w:t>
            </w:r>
            <w:r w:rsidRPr="00B6203B">
              <w:rPr>
                <w:sz w:val="28"/>
                <w:szCs w:val="28"/>
              </w:rPr>
              <w:t>контакт</w:t>
            </w:r>
            <w:r w:rsidR="006B0A49" w:rsidRPr="00B6203B">
              <w:rPr>
                <w:sz w:val="28"/>
                <w:szCs w:val="28"/>
              </w:rPr>
              <w:t>а</w:t>
            </w:r>
            <w:r w:rsidRPr="00B6203B">
              <w:rPr>
                <w:sz w:val="28"/>
                <w:szCs w:val="28"/>
              </w:rPr>
              <w:t xml:space="preserve"> с людьми с симптомами </w:t>
            </w:r>
            <w:r w:rsidR="006B0A49" w:rsidRPr="00B6203B">
              <w:rPr>
                <w:sz w:val="28"/>
                <w:szCs w:val="28"/>
              </w:rPr>
              <w:t xml:space="preserve">инфекционного </w:t>
            </w:r>
            <w:r w:rsidRPr="00B6203B">
              <w:rPr>
                <w:sz w:val="28"/>
                <w:szCs w:val="28"/>
              </w:rPr>
              <w:t xml:space="preserve">заболевания </w:t>
            </w:r>
            <w:r w:rsidR="001503B8" w:rsidRPr="00B6203B">
              <w:rPr>
                <w:sz w:val="28"/>
                <w:szCs w:val="28"/>
              </w:rPr>
              <w:t>(</w:t>
            </w:r>
            <w:r w:rsidR="00DE7843" w:rsidRPr="00B6203B">
              <w:rPr>
                <w:sz w:val="28"/>
                <w:szCs w:val="28"/>
              </w:rPr>
              <w:t>повышение температуры тела, кашель, озноб</w:t>
            </w:r>
            <w:r w:rsidR="006B0A49" w:rsidRPr="00B6203B">
              <w:rPr>
                <w:sz w:val="28"/>
                <w:szCs w:val="28"/>
              </w:rPr>
              <w:t xml:space="preserve">, диарея </w:t>
            </w:r>
            <w:r w:rsidR="00DE7843" w:rsidRPr="00B6203B">
              <w:rPr>
                <w:sz w:val="28"/>
                <w:szCs w:val="28"/>
              </w:rPr>
              <w:t>и др</w:t>
            </w:r>
            <w:r w:rsidR="006B0A49" w:rsidRPr="00B6203B">
              <w:rPr>
                <w:sz w:val="28"/>
                <w:szCs w:val="28"/>
              </w:rPr>
              <w:t>угие</w:t>
            </w:r>
            <w:r w:rsidR="001503B8" w:rsidRPr="00B6203B">
              <w:rPr>
                <w:sz w:val="28"/>
                <w:szCs w:val="28"/>
              </w:rPr>
              <w:t>)</w:t>
            </w:r>
            <w:r w:rsidR="00DE7843" w:rsidRPr="00B6203B">
              <w:rPr>
                <w:sz w:val="28"/>
                <w:szCs w:val="28"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E27C44" w:rsidRPr="00680E68" w:rsidRDefault="007637C9" w:rsidP="00E2767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680E68">
              <w:rPr>
                <w:sz w:val="28"/>
                <w:szCs w:val="28"/>
              </w:rPr>
              <w:t xml:space="preserve"> </w:t>
            </w:r>
          </w:p>
        </w:tc>
      </w:tr>
    </w:tbl>
    <w:p w:rsidR="001E6917" w:rsidRPr="00680E68" w:rsidRDefault="00903EE2" w:rsidP="00E2767B">
      <w:pPr>
        <w:numPr>
          <w:ilvl w:val="0"/>
          <w:numId w:val="4"/>
        </w:numPr>
        <w:tabs>
          <w:tab w:val="clear" w:pos="720"/>
          <w:tab w:val="num" w:pos="0"/>
        </w:tabs>
        <w:ind w:left="0" w:right="564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Если Вы перенесли инфекционное заболевание во </w:t>
      </w:r>
      <w:r w:rsidRPr="00680E68">
        <w:rPr>
          <w:sz w:val="28"/>
          <w:szCs w:val="28"/>
        </w:rPr>
        <w:lastRenderedPageBreak/>
        <w:t xml:space="preserve">время пребывания в какой-либо </w:t>
      </w:r>
      <w:r w:rsidR="00223F66" w:rsidRPr="00680E68">
        <w:rPr>
          <w:sz w:val="28"/>
          <w:szCs w:val="28"/>
        </w:rPr>
        <w:t xml:space="preserve">зарубежной </w:t>
      </w:r>
      <w:r w:rsidRPr="00680E68">
        <w:rPr>
          <w:sz w:val="28"/>
          <w:szCs w:val="28"/>
        </w:rPr>
        <w:t>стране</w:t>
      </w:r>
      <w:r w:rsidR="008342FE">
        <w:rPr>
          <w:sz w:val="28"/>
          <w:szCs w:val="28"/>
        </w:rPr>
        <w:t xml:space="preserve"> и обращались за медицинской помощью,</w:t>
      </w:r>
      <w:r w:rsidRPr="00680E68">
        <w:rPr>
          <w:sz w:val="28"/>
          <w:szCs w:val="28"/>
        </w:rPr>
        <w:t xml:space="preserve"> обязательно возьмите у лечащего врача </w:t>
      </w:r>
      <w:r w:rsidR="00294A09">
        <w:rPr>
          <w:sz w:val="28"/>
          <w:szCs w:val="28"/>
        </w:rPr>
        <w:t>документ с</w:t>
      </w:r>
      <w:r w:rsidRPr="00680E68">
        <w:rPr>
          <w:sz w:val="28"/>
          <w:szCs w:val="28"/>
        </w:rPr>
        <w:t xml:space="preserve"> подробн</w:t>
      </w:r>
      <w:r w:rsidR="00294A09">
        <w:rPr>
          <w:sz w:val="28"/>
          <w:szCs w:val="28"/>
        </w:rPr>
        <w:t>ым</w:t>
      </w:r>
      <w:r w:rsidRPr="00680E68">
        <w:rPr>
          <w:sz w:val="28"/>
          <w:szCs w:val="28"/>
        </w:rPr>
        <w:t xml:space="preserve"> описани</w:t>
      </w:r>
      <w:r w:rsidR="00294A09">
        <w:rPr>
          <w:sz w:val="28"/>
          <w:szCs w:val="28"/>
        </w:rPr>
        <w:t>ем</w:t>
      </w:r>
      <w:r w:rsidRPr="00680E68">
        <w:rPr>
          <w:sz w:val="28"/>
          <w:szCs w:val="28"/>
        </w:rPr>
        <w:t xml:space="preserve"> </w:t>
      </w:r>
      <w:r w:rsidR="00294A09">
        <w:rPr>
          <w:sz w:val="28"/>
          <w:szCs w:val="28"/>
        </w:rPr>
        <w:t xml:space="preserve">характера </w:t>
      </w:r>
      <w:r w:rsidRPr="00680E68">
        <w:rPr>
          <w:sz w:val="28"/>
          <w:szCs w:val="28"/>
        </w:rPr>
        <w:t xml:space="preserve">заболевания </w:t>
      </w:r>
      <w:r w:rsidR="00294A09">
        <w:rPr>
          <w:sz w:val="28"/>
          <w:szCs w:val="28"/>
        </w:rPr>
        <w:t>и</w:t>
      </w:r>
      <w:r w:rsidRPr="00680E68">
        <w:rPr>
          <w:sz w:val="28"/>
          <w:szCs w:val="28"/>
        </w:rPr>
        <w:t xml:space="preserve"> проведенн</w:t>
      </w:r>
      <w:r w:rsidR="00294A09">
        <w:rPr>
          <w:sz w:val="28"/>
          <w:szCs w:val="28"/>
        </w:rPr>
        <w:t>ого</w:t>
      </w:r>
      <w:r w:rsidRPr="00680E68">
        <w:rPr>
          <w:sz w:val="28"/>
          <w:szCs w:val="28"/>
        </w:rPr>
        <w:t xml:space="preserve"> лечени</w:t>
      </w:r>
      <w:r w:rsidR="00294A09">
        <w:rPr>
          <w:sz w:val="28"/>
          <w:szCs w:val="28"/>
        </w:rPr>
        <w:t>я</w:t>
      </w:r>
      <w:r w:rsidRPr="00680E68">
        <w:rPr>
          <w:sz w:val="28"/>
          <w:szCs w:val="28"/>
        </w:rPr>
        <w:t xml:space="preserve">. </w:t>
      </w:r>
    </w:p>
    <w:p w:rsidR="00903EE2" w:rsidRDefault="00903EE2" w:rsidP="00E2767B">
      <w:pPr>
        <w:numPr>
          <w:ilvl w:val="0"/>
          <w:numId w:val="4"/>
        </w:numPr>
        <w:tabs>
          <w:tab w:val="clear" w:pos="720"/>
          <w:tab w:val="num" w:pos="0"/>
        </w:tabs>
        <w:ind w:left="0" w:right="564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При любом</w:t>
      </w:r>
      <w:r w:rsidR="00223F66" w:rsidRPr="00680E68">
        <w:rPr>
          <w:sz w:val="28"/>
          <w:szCs w:val="28"/>
        </w:rPr>
        <w:t xml:space="preserve"> ухудшении с</w:t>
      </w:r>
      <w:r w:rsidR="008342FE">
        <w:rPr>
          <w:sz w:val="28"/>
          <w:szCs w:val="28"/>
        </w:rPr>
        <w:t>амочувств</w:t>
      </w:r>
      <w:r w:rsidR="00223F66" w:rsidRPr="00680E68">
        <w:rPr>
          <w:sz w:val="28"/>
          <w:szCs w:val="28"/>
        </w:rPr>
        <w:t xml:space="preserve">ия, </w:t>
      </w:r>
      <w:r w:rsidRPr="00680E68">
        <w:rPr>
          <w:sz w:val="28"/>
          <w:szCs w:val="28"/>
        </w:rPr>
        <w:t xml:space="preserve">повышении температуры </w:t>
      </w:r>
      <w:r w:rsidR="006B0A49">
        <w:rPr>
          <w:sz w:val="28"/>
          <w:szCs w:val="28"/>
        </w:rPr>
        <w:t xml:space="preserve">тела </w:t>
      </w:r>
      <w:r w:rsidRPr="00680E68">
        <w:rPr>
          <w:sz w:val="28"/>
          <w:szCs w:val="28"/>
        </w:rPr>
        <w:t xml:space="preserve">в течение </w:t>
      </w:r>
      <w:r w:rsidR="0056003D" w:rsidRPr="00680E68">
        <w:rPr>
          <w:sz w:val="28"/>
          <w:szCs w:val="28"/>
        </w:rPr>
        <w:t xml:space="preserve">21 дня </w:t>
      </w:r>
      <w:r w:rsidR="00223F66" w:rsidRPr="00680E68">
        <w:rPr>
          <w:sz w:val="28"/>
          <w:szCs w:val="28"/>
        </w:rPr>
        <w:t xml:space="preserve">после </w:t>
      </w:r>
      <w:r w:rsidR="0056003D" w:rsidRPr="00680E68">
        <w:rPr>
          <w:sz w:val="28"/>
          <w:szCs w:val="28"/>
        </w:rPr>
        <w:t>возвращени</w:t>
      </w:r>
      <w:r w:rsidR="008342FE">
        <w:rPr>
          <w:sz w:val="28"/>
          <w:szCs w:val="28"/>
        </w:rPr>
        <w:t>я</w:t>
      </w:r>
      <w:r w:rsidR="0056003D" w:rsidRPr="00680E68">
        <w:rPr>
          <w:sz w:val="28"/>
          <w:szCs w:val="28"/>
        </w:rPr>
        <w:t xml:space="preserve"> из</w:t>
      </w:r>
      <w:r w:rsidR="00223F66" w:rsidRPr="00680E68">
        <w:rPr>
          <w:sz w:val="28"/>
          <w:szCs w:val="28"/>
        </w:rPr>
        <w:t xml:space="preserve"> зарубежных стран, </w:t>
      </w:r>
      <w:r w:rsidR="00C62BCC">
        <w:rPr>
          <w:sz w:val="28"/>
          <w:szCs w:val="28"/>
        </w:rPr>
        <w:t xml:space="preserve">как можно скорее </w:t>
      </w:r>
      <w:r w:rsidR="008342FE">
        <w:rPr>
          <w:sz w:val="28"/>
          <w:szCs w:val="28"/>
        </w:rPr>
        <w:t>обратитесь за медицинской помощью</w:t>
      </w:r>
      <w:r w:rsidR="00223F66" w:rsidRPr="00680E68">
        <w:rPr>
          <w:sz w:val="28"/>
          <w:szCs w:val="28"/>
        </w:rPr>
        <w:t xml:space="preserve"> и сообщите </w:t>
      </w:r>
      <w:r w:rsidR="008342FE">
        <w:rPr>
          <w:sz w:val="28"/>
          <w:szCs w:val="28"/>
        </w:rPr>
        <w:t>медицинскому работнику</w:t>
      </w:r>
      <w:r w:rsidR="00223F66" w:rsidRPr="00680E68">
        <w:rPr>
          <w:sz w:val="28"/>
          <w:szCs w:val="28"/>
        </w:rPr>
        <w:t xml:space="preserve"> о факте пребывания за рубежом.  </w:t>
      </w:r>
    </w:p>
    <w:p w:rsidR="00816C20" w:rsidRDefault="00816C20" w:rsidP="00E2767B">
      <w:pPr>
        <w:ind w:right="564"/>
        <w:jc w:val="both"/>
        <w:rPr>
          <w:b/>
          <w:sz w:val="28"/>
          <w:szCs w:val="28"/>
        </w:rPr>
      </w:pPr>
    </w:p>
    <w:p w:rsidR="003220AE" w:rsidRDefault="00E27C44" w:rsidP="00E2767B">
      <w:pPr>
        <w:ind w:right="564"/>
        <w:jc w:val="both"/>
        <w:rPr>
          <w:b/>
          <w:sz w:val="28"/>
          <w:szCs w:val="28"/>
        </w:rPr>
      </w:pPr>
      <w:r w:rsidRPr="00680E68">
        <w:rPr>
          <w:b/>
          <w:sz w:val="28"/>
          <w:szCs w:val="28"/>
        </w:rPr>
        <w:t>Помните</w:t>
      </w:r>
      <w:r w:rsidR="00903EE2" w:rsidRPr="00680E68">
        <w:rPr>
          <w:b/>
          <w:sz w:val="28"/>
          <w:szCs w:val="28"/>
        </w:rPr>
        <w:t xml:space="preserve"> о наших советах и будьте здоровы!</w:t>
      </w:r>
    </w:p>
    <w:p w:rsidR="00816C20" w:rsidRDefault="00816C20" w:rsidP="00E94435">
      <w:pPr>
        <w:spacing w:line="280" w:lineRule="exact"/>
        <w:jc w:val="center"/>
        <w:rPr>
          <w:sz w:val="24"/>
          <w:szCs w:val="24"/>
        </w:rPr>
      </w:pPr>
    </w:p>
    <w:p w:rsidR="009A25FE" w:rsidRPr="008D3960" w:rsidRDefault="009A25FE" w:rsidP="00E94435">
      <w:pPr>
        <w:spacing w:line="280" w:lineRule="exact"/>
        <w:jc w:val="center"/>
        <w:rPr>
          <w:sz w:val="24"/>
          <w:szCs w:val="24"/>
        </w:rPr>
      </w:pPr>
      <w:r w:rsidRPr="008D3960">
        <w:rPr>
          <w:sz w:val="24"/>
          <w:szCs w:val="24"/>
        </w:rPr>
        <w:t xml:space="preserve">Министерство здравоохранения </w:t>
      </w:r>
    </w:p>
    <w:p w:rsidR="009A25FE" w:rsidRDefault="009A25FE" w:rsidP="00E94435">
      <w:pPr>
        <w:spacing w:line="280" w:lineRule="exact"/>
        <w:jc w:val="center"/>
        <w:rPr>
          <w:sz w:val="24"/>
          <w:szCs w:val="24"/>
        </w:rPr>
      </w:pPr>
      <w:r w:rsidRPr="008D3960">
        <w:rPr>
          <w:sz w:val="24"/>
          <w:szCs w:val="24"/>
        </w:rPr>
        <w:t>Республики Беларусь</w:t>
      </w:r>
    </w:p>
    <w:p w:rsidR="00A97AF5" w:rsidRPr="008D3960" w:rsidRDefault="00A97AF5" w:rsidP="00E94435">
      <w:pPr>
        <w:spacing w:line="280" w:lineRule="exact"/>
        <w:jc w:val="center"/>
        <w:rPr>
          <w:sz w:val="24"/>
          <w:szCs w:val="24"/>
        </w:rPr>
      </w:pPr>
    </w:p>
    <w:p w:rsidR="00CF24EF" w:rsidRPr="00680E68" w:rsidRDefault="009A25FE" w:rsidP="00E94435">
      <w:pPr>
        <w:spacing w:line="280" w:lineRule="exact"/>
        <w:jc w:val="center"/>
        <w:rPr>
          <w:b/>
          <w:sz w:val="28"/>
          <w:szCs w:val="28"/>
        </w:rPr>
      </w:pPr>
      <w:r w:rsidRPr="00C2646B">
        <w:rPr>
          <w:sz w:val="24"/>
          <w:szCs w:val="24"/>
        </w:rPr>
        <w:t>Г</w:t>
      </w:r>
      <w:r>
        <w:rPr>
          <w:sz w:val="24"/>
          <w:szCs w:val="24"/>
        </w:rPr>
        <w:t>осударственное учреждение</w:t>
      </w:r>
      <w:r w:rsidRPr="00C2646B">
        <w:rPr>
          <w:sz w:val="24"/>
          <w:szCs w:val="24"/>
        </w:rPr>
        <w:t xml:space="preserve"> «Республиканский центр гигиены, эпидемиологии и общественного здоровья»</w:t>
      </w:r>
    </w:p>
    <w:sectPr w:rsidR="00CF24EF" w:rsidRPr="00680E68" w:rsidSect="00C11D04">
      <w:headerReference w:type="even" r:id="rId10"/>
      <w:headerReference w:type="default" r:id="rId11"/>
      <w:pgSz w:w="16838" w:h="11906" w:orient="landscape"/>
      <w:pgMar w:top="426" w:right="539" w:bottom="567" w:left="1134" w:header="709" w:footer="709" w:gutter="0"/>
      <w:cols w:num="3" w:space="708" w:equalWidth="0">
        <w:col w:w="4462" w:space="708"/>
        <w:col w:w="4462" w:space="574"/>
        <w:col w:w="4959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406" w:rsidRDefault="00D25406">
      <w:r>
        <w:separator/>
      </w:r>
    </w:p>
  </w:endnote>
  <w:endnote w:type="continuationSeparator" w:id="0">
    <w:p w:rsidR="00D25406" w:rsidRDefault="00D25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406" w:rsidRDefault="00D25406">
      <w:r>
        <w:separator/>
      </w:r>
    </w:p>
  </w:footnote>
  <w:footnote w:type="continuationSeparator" w:id="0">
    <w:p w:rsidR="00D25406" w:rsidRDefault="00D25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7C" w:rsidRDefault="00D14C82" w:rsidP="002955F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45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457C" w:rsidRDefault="00AB457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7C" w:rsidRDefault="00D14C82" w:rsidP="002955F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45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2481">
      <w:rPr>
        <w:rStyle w:val="a5"/>
        <w:noProof/>
      </w:rPr>
      <w:t>2</w:t>
    </w:r>
    <w:r>
      <w:rPr>
        <w:rStyle w:val="a5"/>
      </w:rPr>
      <w:fldChar w:fldCharType="end"/>
    </w:r>
  </w:p>
  <w:p w:rsidR="00AB457C" w:rsidRDefault="00AB45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287C"/>
    <w:multiLevelType w:val="hybridMultilevel"/>
    <w:tmpl w:val="C958F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A463D"/>
    <w:multiLevelType w:val="hybridMultilevel"/>
    <w:tmpl w:val="9E6AD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2A40DE"/>
    <w:multiLevelType w:val="hybridMultilevel"/>
    <w:tmpl w:val="56EC0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9B5316"/>
    <w:multiLevelType w:val="hybridMultilevel"/>
    <w:tmpl w:val="C5FE4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AF4BDC"/>
    <w:multiLevelType w:val="hybridMultilevel"/>
    <w:tmpl w:val="F0160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4E5"/>
    <w:rsid w:val="00001C9B"/>
    <w:rsid w:val="00004A29"/>
    <w:rsid w:val="00074E54"/>
    <w:rsid w:val="00085F62"/>
    <w:rsid w:val="0009658D"/>
    <w:rsid w:val="00096FC0"/>
    <w:rsid w:val="000A21E9"/>
    <w:rsid w:val="001004E5"/>
    <w:rsid w:val="0010766B"/>
    <w:rsid w:val="001113B0"/>
    <w:rsid w:val="00114DCF"/>
    <w:rsid w:val="001314BC"/>
    <w:rsid w:val="001503B8"/>
    <w:rsid w:val="001553EE"/>
    <w:rsid w:val="00177D0C"/>
    <w:rsid w:val="001C35A1"/>
    <w:rsid w:val="001D298B"/>
    <w:rsid w:val="001D57C1"/>
    <w:rsid w:val="001E2F85"/>
    <w:rsid w:val="001E3D3B"/>
    <w:rsid w:val="001E6917"/>
    <w:rsid w:val="00213F26"/>
    <w:rsid w:val="002212F7"/>
    <w:rsid w:val="00223F66"/>
    <w:rsid w:val="00233800"/>
    <w:rsid w:val="00262235"/>
    <w:rsid w:val="002638BB"/>
    <w:rsid w:val="002642A1"/>
    <w:rsid w:val="0028157E"/>
    <w:rsid w:val="002816A2"/>
    <w:rsid w:val="00294A09"/>
    <w:rsid w:val="002955F9"/>
    <w:rsid w:val="002E39EF"/>
    <w:rsid w:val="003220AE"/>
    <w:rsid w:val="003329F7"/>
    <w:rsid w:val="003405FC"/>
    <w:rsid w:val="00355F82"/>
    <w:rsid w:val="00365F7D"/>
    <w:rsid w:val="00375638"/>
    <w:rsid w:val="003A5294"/>
    <w:rsid w:val="003D1F9E"/>
    <w:rsid w:val="003D44FC"/>
    <w:rsid w:val="003F2DB8"/>
    <w:rsid w:val="00404D5F"/>
    <w:rsid w:val="00412B35"/>
    <w:rsid w:val="00434018"/>
    <w:rsid w:val="00456124"/>
    <w:rsid w:val="004841A3"/>
    <w:rsid w:val="004A1980"/>
    <w:rsid w:val="004B2481"/>
    <w:rsid w:val="004B6A31"/>
    <w:rsid w:val="004C6A97"/>
    <w:rsid w:val="004D2E2A"/>
    <w:rsid w:val="00514CEC"/>
    <w:rsid w:val="005408FB"/>
    <w:rsid w:val="0056003D"/>
    <w:rsid w:val="0056404D"/>
    <w:rsid w:val="0056532E"/>
    <w:rsid w:val="0057118A"/>
    <w:rsid w:val="0059071D"/>
    <w:rsid w:val="005C7037"/>
    <w:rsid w:val="005E59C5"/>
    <w:rsid w:val="005F442D"/>
    <w:rsid w:val="006065F6"/>
    <w:rsid w:val="00614F2C"/>
    <w:rsid w:val="0063015C"/>
    <w:rsid w:val="00635AD1"/>
    <w:rsid w:val="00643EB7"/>
    <w:rsid w:val="00646B7F"/>
    <w:rsid w:val="006478BA"/>
    <w:rsid w:val="00670853"/>
    <w:rsid w:val="00670A0D"/>
    <w:rsid w:val="00680E68"/>
    <w:rsid w:val="006974EE"/>
    <w:rsid w:val="006B0A49"/>
    <w:rsid w:val="006C78ED"/>
    <w:rsid w:val="006E1B24"/>
    <w:rsid w:val="00700214"/>
    <w:rsid w:val="00721EDC"/>
    <w:rsid w:val="00725FC4"/>
    <w:rsid w:val="00750C26"/>
    <w:rsid w:val="007637C9"/>
    <w:rsid w:val="0076748E"/>
    <w:rsid w:val="007D0D01"/>
    <w:rsid w:val="007F3D91"/>
    <w:rsid w:val="008000FB"/>
    <w:rsid w:val="00816C20"/>
    <w:rsid w:val="008342FE"/>
    <w:rsid w:val="008526FD"/>
    <w:rsid w:val="00863AC6"/>
    <w:rsid w:val="00867315"/>
    <w:rsid w:val="00870130"/>
    <w:rsid w:val="0087238A"/>
    <w:rsid w:val="00893A3D"/>
    <w:rsid w:val="008951B2"/>
    <w:rsid w:val="008A6D48"/>
    <w:rsid w:val="008B39A4"/>
    <w:rsid w:val="008D0901"/>
    <w:rsid w:val="008E5742"/>
    <w:rsid w:val="00903EE2"/>
    <w:rsid w:val="00920B20"/>
    <w:rsid w:val="00923C62"/>
    <w:rsid w:val="00965515"/>
    <w:rsid w:val="0096750F"/>
    <w:rsid w:val="00971DA3"/>
    <w:rsid w:val="0098241E"/>
    <w:rsid w:val="009A25FE"/>
    <w:rsid w:val="009B5DFE"/>
    <w:rsid w:val="009C4EF5"/>
    <w:rsid w:val="00A05A38"/>
    <w:rsid w:val="00A2009D"/>
    <w:rsid w:val="00A25CF5"/>
    <w:rsid w:val="00A31029"/>
    <w:rsid w:val="00A720FB"/>
    <w:rsid w:val="00A97AF5"/>
    <w:rsid w:val="00AA2291"/>
    <w:rsid w:val="00AA47C4"/>
    <w:rsid w:val="00AB344A"/>
    <w:rsid w:val="00AB457C"/>
    <w:rsid w:val="00AC025F"/>
    <w:rsid w:val="00AC0AA3"/>
    <w:rsid w:val="00AC646A"/>
    <w:rsid w:val="00AE34E0"/>
    <w:rsid w:val="00AF0FD2"/>
    <w:rsid w:val="00B4704F"/>
    <w:rsid w:val="00B47DE9"/>
    <w:rsid w:val="00B6203B"/>
    <w:rsid w:val="00B7095C"/>
    <w:rsid w:val="00BB7172"/>
    <w:rsid w:val="00BE6F2F"/>
    <w:rsid w:val="00C11D04"/>
    <w:rsid w:val="00C256F7"/>
    <w:rsid w:val="00C62BCC"/>
    <w:rsid w:val="00CB01A5"/>
    <w:rsid w:val="00CB2879"/>
    <w:rsid w:val="00CD1EE2"/>
    <w:rsid w:val="00CD5371"/>
    <w:rsid w:val="00CF24EF"/>
    <w:rsid w:val="00D1078F"/>
    <w:rsid w:val="00D14C28"/>
    <w:rsid w:val="00D14C82"/>
    <w:rsid w:val="00D15998"/>
    <w:rsid w:val="00D25406"/>
    <w:rsid w:val="00D41EE1"/>
    <w:rsid w:val="00D47F65"/>
    <w:rsid w:val="00D53256"/>
    <w:rsid w:val="00D564E9"/>
    <w:rsid w:val="00D63C02"/>
    <w:rsid w:val="00D67683"/>
    <w:rsid w:val="00D7016B"/>
    <w:rsid w:val="00DC3ED0"/>
    <w:rsid w:val="00DE7843"/>
    <w:rsid w:val="00E0199F"/>
    <w:rsid w:val="00E14D63"/>
    <w:rsid w:val="00E2767B"/>
    <w:rsid w:val="00E27C44"/>
    <w:rsid w:val="00E62F7D"/>
    <w:rsid w:val="00E94435"/>
    <w:rsid w:val="00E96424"/>
    <w:rsid w:val="00F13F54"/>
    <w:rsid w:val="00F16805"/>
    <w:rsid w:val="00F254CC"/>
    <w:rsid w:val="00F31B1D"/>
    <w:rsid w:val="00F51666"/>
    <w:rsid w:val="00F703AA"/>
    <w:rsid w:val="00F876F6"/>
    <w:rsid w:val="00F92FA1"/>
    <w:rsid w:val="00FD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82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D09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D0901"/>
  </w:style>
  <w:style w:type="paragraph" w:styleId="a6">
    <w:name w:val="Balloon Text"/>
    <w:basedOn w:val="a"/>
    <w:semiHidden/>
    <w:rsid w:val="00BB717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2291"/>
    <w:pPr>
      <w:ind w:left="720"/>
      <w:contextualSpacing/>
    </w:pPr>
  </w:style>
  <w:style w:type="paragraph" w:customStyle="1" w:styleId="Default">
    <w:name w:val="Default"/>
    <w:rsid w:val="002212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E964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26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D967-ABCC-49F8-B5A7-068D9547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гражданам, выезжающим в зарубежные страны о мерах личной профилактики инфекционных заболеваний</vt:lpstr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гражданам, выезжающим в зарубежные страны о мерах личной профилактики инфекционных заболеваний</dc:title>
  <dc:creator>Кожемякин</dc:creator>
  <cp:lastModifiedBy>RCGE_MAIN</cp:lastModifiedBy>
  <cp:revision>2</cp:revision>
  <cp:lastPrinted>2024-06-14T16:06:00Z</cp:lastPrinted>
  <dcterms:created xsi:type="dcterms:W3CDTF">2024-06-26T05:59:00Z</dcterms:created>
  <dcterms:modified xsi:type="dcterms:W3CDTF">2024-06-26T05:59:00Z</dcterms:modified>
</cp:coreProperties>
</file>